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8" w:type="dxa"/>
        <w:tblLook w:val="04A0"/>
      </w:tblPr>
      <w:tblGrid>
        <w:gridCol w:w="718"/>
        <w:gridCol w:w="1280"/>
        <w:gridCol w:w="6210"/>
        <w:gridCol w:w="151"/>
        <w:gridCol w:w="1289"/>
      </w:tblGrid>
      <w:tr w:rsidR="00CC3612" w:rsidRPr="00C67E16" w:rsidTr="006B307C">
        <w:trPr>
          <w:trHeight w:val="440"/>
        </w:trPr>
        <w:tc>
          <w:tcPr>
            <w:tcW w:w="9648" w:type="dxa"/>
            <w:gridSpan w:val="5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OUD COMPUTING</w:t>
            </w:r>
          </w:p>
        </w:tc>
      </w:tr>
      <w:tr w:rsidR="00CC3612" w:rsidRPr="00C67E16" w:rsidTr="006B307C">
        <w:trPr>
          <w:trHeight w:val="440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.No</w:t>
            </w:r>
          </w:p>
        </w:tc>
        <w:tc>
          <w:tcPr>
            <w:tcW w:w="1280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6210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28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aSync: Coordinating Storage Across Multiple File Synchronization Servic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-</w:t>
            </w: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28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Store: Toward Reliable, Secure, and Cost-Efficient Cloud Storage via Convergent Dispersal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A97F1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une-</w:t>
            </w: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suring Cloud data reliability with minimum replication by proactive replica check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yptoleq: A Heterogeneous Abstract Machine for Encrypted and Unencrypted Computa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y </w:t>
            </w: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5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crypted Data Management with Deduplication in Cloud Comput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6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and Public Auditing with Fair Arbitration for Cloud Dat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7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blicly Verifiable Inner Product Evaluation over Outsourced Data Streams under Multiple Key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ntity-Based Proxy-Oriented Data Uploading and Remote Data Integrity Checking in Public Cloud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09</w:t>
            </w:r>
          </w:p>
        </w:tc>
        <w:tc>
          <w:tcPr>
            <w:tcW w:w="6210" w:type="dxa"/>
          </w:tcPr>
          <w:p w:rsidR="00CC3612" w:rsidRPr="00C67E16" w:rsidRDefault="00535ECA" w:rsidP="00535EC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5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Multiqueue Interlacing Peak Scheduling Metho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35E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ed on Tasks’ Classification in Cloud Comput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14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0</w:t>
            </w:r>
          </w:p>
        </w:tc>
        <w:tc>
          <w:tcPr>
            <w:tcW w:w="6210" w:type="dxa"/>
          </w:tcPr>
          <w:p w:rsidR="00CC3612" w:rsidRPr="00C67E16" w:rsidRDefault="00724F15" w:rsidP="00724F1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4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LPV: Secure Certificateless Public Verificati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4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Cloud-Based Cyber-Physical-Socia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24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s Against Malicious Auditor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6</w:t>
            </w:r>
          </w:p>
        </w:tc>
      </w:tr>
      <w:tr w:rsidR="00CC3612" w:rsidRPr="00C67E16" w:rsidTr="006B307C">
        <w:trPr>
          <w:trHeight w:val="494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f-Tuning Service Provisioning for Decentralized Cloud Application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7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yPoS: Deduplicatable Dynamic Proof of Storage for Multi-User Environmen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485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al-Server Public-Key Encryption with Keyword Search for Secure Cloud Storag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41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BAC: Secure data in the Cloud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530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5</w:t>
            </w:r>
          </w:p>
        </w:tc>
        <w:tc>
          <w:tcPr>
            <w:tcW w:w="6210" w:type="dxa"/>
          </w:tcPr>
          <w:p w:rsidR="00CC3612" w:rsidRPr="00C67E16" w:rsidRDefault="00D30B05" w:rsidP="00D30B0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ecting Your Right:</w:t>
            </w:r>
            <w:r>
              <w:rPr>
                <w:rFonts w:ascii="Arial" w:hAnsi="Arial" w:cs="Arial"/>
                <w:sz w:val="48"/>
                <w:szCs w:val="48"/>
              </w:rPr>
              <w:t xml:space="preserve"> </w:t>
            </w:r>
            <w:r w:rsidRPr="00D3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ifiable Attribute-bas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yword Search with Fine-grained</w:t>
            </w:r>
            <w:r w:rsidR="00393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wner-enforced Search </w:t>
            </w:r>
            <w:r w:rsidRPr="00D3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horization in the</w:t>
            </w:r>
            <w:r w:rsidR="00393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D30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d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6</w:t>
            </w:r>
          </w:p>
        </w:tc>
        <w:tc>
          <w:tcPr>
            <w:tcW w:w="6210" w:type="dxa"/>
          </w:tcPr>
          <w:p w:rsidR="00CC3612" w:rsidRPr="00C67E16" w:rsidRDefault="00347D68" w:rsidP="00347D6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7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lti-authority proxy re-encryption based on CPABE for</w:t>
            </w:r>
            <w:r w:rsidR="002655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47D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d storage system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557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7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oretical Results of QoS-guaranteed Resource Scaling for Cloud-based MapReduc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557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8</w:t>
            </w:r>
          </w:p>
        </w:tc>
        <w:tc>
          <w:tcPr>
            <w:tcW w:w="6210" w:type="dxa"/>
          </w:tcPr>
          <w:p w:rsidR="00CC3612" w:rsidRPr="00C67E16" w:rsidRDefault="004D1E03" w:rsidP="004D1E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1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Protocol for Preventing Insider Attacks 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D1E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rusted Infrastructure-as-a-Service Cloud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557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19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d workflow scheduling with deadlines and time slot availability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0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matically Enforcing Security SLAs in the Cloud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</w:t>
            </w:r>
            <w:r w:rsidR="006B3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lexible and Fine-Grained Attribute-Based Data Storage in Cloud Comput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AS: A Sampling Based Similarity Identification Algorithm for the Cloud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</w:t>
            </w:r>
            <w:r w:rsidR="006B30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6</w:t>
            </w:r>
          </w:p>
        </w:tc>
      </w:tr>
      <w:tr w:rsidR="00CC3612" w:rsidRPr="00C67E16" w:rsidTr="000B0F2A">
        <w:trPr>
          <w:trHeight w:val="845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e Data Sharing in Cloud Computing Using Revocable-Storage Identity-Based Encryp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Tutorial on Secure Outsourcing of Large-scale Computations for Big Dat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5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ombinatorial Auction Mechanism for Multiple Resource Procurement in Cloud Comput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6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-Defined Networking (SDN) and Distributed Denial of Service (DDoS) Attacks in Cloud Computing Environments: A Survey, Some Research Issues, and Challeng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0B0F2A">
        <w:trPr>
          <w:trHeight w:val="818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7</w:t>
            </w:r>
          </w:p>
        </w:tc>
        <w:tc>
          <w:tcPr>
            <w:tcW w:w="6210" w:type="dxa"/>
          </w:tcPr>
          <w:p w:rsidR="00CC3612" w:rsidRPr="00C67E16" w:rsidRDefault="00C36AC8" w:rsidP="00C36AC8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C36AC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Privacy Preserving Ranked Multi-Keyword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C36AC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Search for Multiple Data Owners in Cloud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C36AC8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4"/>
                <w:szCs w:val="24"/>
              </w:rPr>
              <w:t>Comput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oudArmor: Supporting Reputation-based Trust Management for Cloud Servic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29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ral: a Cloud-Backed Frugal File System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CC3612" w:rsidRPr="00C67E16" w:rsidTr="006B307C">
        <w:trPr>
          <w:trHeight w:val="57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80" w:type="dxa"/>
          </w:tcPr>
          <w:p w:rsidR="00CC3612" w:rsidRPr="00C67E16" w:rsidRDefault="0036027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JCC30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ploCloud: Efficient and Scalable Management of RDF Data in the Cloud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ch 2016</w:t>
            </w:r>
          </w:p>
        </w:tc>
      </w:tr>
      <w:tr w:rsidR="009F3BFB" w:rsidRPr="00C67E16" w:rsidTr="006B307C">
        <w:tc>
          <w:tcPr>
            <w:tcW w:w="9648" w:type="dxa"/>
            <w:gridSpan w:val="5"/>
          </w:tcPr>
          <w:p w:rsidR="009F3BFB" w:rsidRDefault="009F3BFB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FB" w:rsidRPr="00C67E16" w:rsidRDefault="009F3BFB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DATA MINING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Privacy-Preserving Utility Verification of the Data Published by Non-interactive Differentially Private Mechanism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Bilevel Feature Extraction-Based Text Mining for Fault Diagnosis of Railway System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3</w:t>
            </w:r>
          </w:p>
        </w:tc>
        <w:tc>
          <w:tcPr>
            <w:tcW w:w="6210" w:type="dxa"/>
          </w:tcPr>
          <w:p w:rsidR="00CC3612" w:rsidRPr="00FF3A21" w:rsidRDefault="00FF3A21" w:rsidP="00FF3A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3A21">
              <w:rPr>
                <w:rFonts w:ascii="Times New Roman" w:hAnsi="Times New Roman" w:cs="Times New Roman"/>
                <w:sz w:val="24"/>
                <w:szCs w:val="24"/>
              </w:rPr>
              <w:t>Integration of Personalized Healthcare Pathways in an ICT platform for Diabetes Management: a small-scale exploratory study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4</w:t>
            </w:r>
          </w:p>
        </w:tc>
        <w:tc>
          <w:tcPr>
            <w:tcW w:w="6210" w:type="dxa"/>
          </w:tcPr>
          <w:p w:rsidR="00CC3612" w:rsidRPr="00C67E16" w:rsidRDefault="00CD17FC" w:rsidP="00CD17F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Uncertainty Analysis for the Key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7FC">
              <w:rPr>
                <w:rFonts w:ascii="Times New Roman" w:hAnsi="Times New Roman" w:cs="Times New Roman"/>
                <w:sz w:val="24"/>
                <w:szCs w:val="24"/>
              </w:rPr>
              <w:t>System of Web Even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5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Mining High Utility Patterns in One Phase without Generating Candidat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rPr>
          <w:trHeight w:val="503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6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Cs/>
                <w:sz w:val="24"/>
                <w:szCs w:val="24"/>
              </w:rPr>
              <w:t>On Learning of Choice Models with Interactive Attribut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rPr>
          <w:trHeight w:val="539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7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Ontology-Based Search of Genomic Metadat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rPr>
          <w:trHeight w:val="530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eastAsia="TimesNewRoman" w:hAnsi="Times New Roman" w:cs="Times New Roman"/>
                <w:sz w:val="24"/>
                <w:szCs w:val="24"/>
              </w:rPr>
              <w:t>Multi-Modal Event Topic Model for Social Event Analysi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rPr>
          <w:trHeight w:val="521"/>
        </w:trPr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09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nswering Approximate Queries over XML Dat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0</w:t>
            </w:r>
          </w:p>
        </w:tc>
        <w:tc>
          <w:tcPr>
            <w:tcW w:w="6210" w:type="dxa"/>
          </w:tcPr>
          <w:p w:rsidR="00CC3612" w:rsidRPr="00C67E16" w:rsidRDefault="00E92E16" w:rsidP="00E92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E16">
              <w:rPr>
                <w:rFonts w:ascii="Times New Roman" w:hAnsi="Times New Roman" w:cs="Times New Roman"/>
                <w:sz w:val="24"/>
                <w:szCs w:val="24"/>
              </w:rPr>
              <w:t>Microblog Dimensionality Re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2E16">
              <w:rPr>
                <w:rFonts w:ascii="Times New Roman" w:hAnsi="Times New Roman" w:cs="Times New Roman"/>
                <w:sz w:val="24"/>
                <w:szCs w:val="24"/>
              </w:rPr>
              <w:t>– A Deep Learning Approach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Fine-Grained Image Classification via Low-Rank Sparse Coding With General and Class-Specific Codebook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Irregular indeterminate repeated facts in Temporal Relational Databas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imilarity Group-by Operators for Multi-dimensional Relational Dat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4</w:t>
            </w:r>
          </w:p>
        </w:tc>
        <w:tc>
          <w:tcPr>
            <w:tcW w:w="6210" w:type="dxa"/>
          </w:tcPr>
          <w:p w:rsidR="00CC3612" w:rsidRPr="00C67E16" w:rsidRDefault="00FC3AB6" w:rsidP="00FC3AB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AB6">
              <w:rPr>
                <w:rFonts w:ascii="Times New Roman" w:hAnsi="Times New Roman" w:cs="Times New Roman"/>
                <w:sz w:val="24"/>
                <w:szCs w:val="24"/>
              </w:rPr>
              <w:t>Survey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3AB6">
              <w:rPr>
                <w:rFonts w:ascii="Times New Roman" w:hAnsi="Times New Roman" w:cs="Times New Roman"/>
                <w:sz w:val="24"/>
                <w:szCs w:val="24"/>
              </w:rPr>
              <w:t>Aspect-Level Sentiment Analysi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5</w:t>
            </w:r>
          </w:p>
        </w:tc>
        <w:tc>
          <w:tcPr>
            <w:tcW w:w="6210" w:type="dxa"/>
          </w:tcPr>
          <w:p w:rsidR="00CC3612" w:rsidRPr="00C67E16" w:rsidRDefault="00EE434A" w:rsidP="00EE434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434A">
              <w:rPr>
                <w:rFonts w:ascii="Times New Roman" w:hAnsi="Times New Roman" w:cs="Times New Roman"/>
                <w:sz w:val="24"/>
                <w:szCs w:val="24"/>
              </w:rPr>
              <w:t>Speeding-Up Association Rule Mining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434A">
              <w:rPr>
                <w:rFonts w:ascii="Times New Roman" w:hAnsi="Times New Roman" w:cs="Times New Roman"/>
                <w:sz w:val="24"/>
                <w:szCs w:val="24"/>
              </w:rPr>
              <w:t xml:space="preserve">Inverted Index </w:t>
            </w:r>
            <w:r w:rsidRPr="00EE4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ess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h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6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Cs/>
                <w:sz w:val="24"/>
                <w:szCs w:val="24"/>
              </w:rPr>
              <w:t>A Social Influence Approach for Group User Modeling in Group Recommendation System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7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Unsupervised Many-to-Many Object Matching for Relational Dat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C67E1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User Recommender System Based on Knowledge, Availability, and Reputation From Interactions in Forum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19</w:t>
            </w:r>
          </w:p>
        </w:tc>
        <w:tc>
          <w:tcPr>
            <w:tcW w:w="6210" w:type="dxa"/>
          </w:tcPr>
          <w:p w:rsidR="00CC3612" w:rsidRPr="00C67E16" w:rsidRDefault="0090181C" w:rsidP="0090181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0181C">
              <w:rPr>
                <w:rFonts w:ascii="Times New Roman" w:eastAsia="TimesNewRoman" w:hAnsi="Times New Roman" w:cs="Times New Roman"/>
                <w:sz w:val="24"/>
                <w:szCs w:val="24"/>
              </w:rPr>
              <w:t>Assessing anti-depressants using intelligent data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90181C">
              <w:rPr>
                <w:rFonts w:ascii="Times New Roman" w:eastAsia="TimesNewRoman" w:hAnsi="Times New Roman" w:cs="Times New Roman"/>
                <w:sz w:val="24"/>
                <w:szCs w:val="24"/>
              </w:rPr>
              <w:t>monitoring and mining of online for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 2016</w:t>
            </w:r>
          </w:p>
        </w:tc>
      </w:tr>
      <w:tr w:rsidR="00CC3612" w:rsidRPr="00C67E16" w:rsidTr="007C6959">
        <w:tc>
          <w:tcPr>
            <w:tcW w:w="718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DM20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Privacy-Preserving Patient-Centric Clinical Decision Support System on Naive Bayesian Classifica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 2016</w:t>
            </w:r>
          </w:p>
        </w:tc>
      </w:tr>
      <w:tr w:rsidR="009F3BFB" w:rsidRPr="00C67E16" w:rsidTr="007C6959">
        <w:trPr>
          <w:trHeight w:val="602"/>
        </w:trPr>
        <w:tc>
          <w:tcPr>
            <w:tcW w:w="9648" w:type="dxa"/>
            <w:gridSpan w:val="5"/>
          </w:tcPr>
          <w:p w:rsidR="007C6959" w:rsidRDefault="007C6959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3BFB" w:rsidRPr="00C67E16" w:rsidRDefault="009F3BFB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NETWORKING</w:t>
            </w:r>
          </w:p>
        </w:tc>
      </w:tr>
      <w:tr w:rsidR="00CC3612" w:rsidRPr="00C67E16" w:rsidTr="00AD7753">
        <w:trPr>
          <w:trHeight w:val="665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The Role of Information in Distributed Resource Alloca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AD7753">
        <w:trPr>
          <w:trHeight w:val="980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 Survey of Data Mining and Machine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ethods for Cyber Security Intrusion Detec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7C6959">
        <w:trPr>
          <w:trHeight w:val="512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CC3612" w:rsidRPr="00C67E16" w:rsidRDefault="009F3BFB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n Exact Algorithm for the Shortest Path Probl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 xml:space="preserve">With Position-Based Learning Effects 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7C6959">
        <w:trPr>
          <w:trHeight w:val="962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daptively Secure Broadcast Encry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With Constant Cip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AD7753">
        <w:trPr>
          <w:trHeight w:val="917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5</w:t>
            </w:r>
          </w:p>
        </w:tc>
        <w:tc>
          <w:tcPr>
            <w:tcW w:w="6210" w:type="dxa"/>
          </w:tcPr>
          <w:p w:rsidR="00CC3612" w:rsidRPr="00C67E16" w:rsidRDefault="00C941BF" w:rsidP="00C941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1BF">
              <w:rPr>
                <w:rFonts w:ascii="Times New Roman" w:hAnsi="Times New Roman" w:cs="Times New Roman"/>
                <w:sz w:val="24"/>
                <w:szCs w:val="24"/>
              </w:rPr>
              <w:t>Overlay Automata and Algorithms for Fast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41BF">
              <w:rPr>
                <w:rFonts w:ascii="Times New Roman" w:hAnsi="Times New Roman" w:cs="Times New Roman"/>
                <w:sz w:val="24"/>
                <w:szCs w:val="24"/>
              </w:rPr>
              <w:t>Scalable Regular Expression Match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7C6959">
        <w:trPr>
          <w:trHeight w:val="620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6</w:t>
            </w:r>
          </w:p>
        </w:tc>
        <w:tc>
          <w:tcPr>
            <w:tcW w:w="6210" w:type="dxa"/>
          </w:tcPr>
          <w:p w:rsidR="00CC3612" w:rsidRPr="00C67E16" w:rsidRDefault="008B04C6" w:rsidP="008B04C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4C6">
              <w:rPr>
                <w:rFonts w:ascii="Times New Roman" w:hAnsi="Times New Roman" w:cs="Times New Roman"/>
                <w:sz w:val="24"/>
                <w:szCs w:val="24"/>
              </w:rPr>
              <w:t>Contributory Broadcast Encryption with Ef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4C6">
              <w:rPr>
                <w:rFonts w:ascii="Times New Roman" w:hAnsi="Times New Roman" w:cs="Times New Roman"/>
                <w:sz w:val="24"/>
                <w:szCs w:val="24"/>
              </w:rPr>
              <w:t>Encryption and Short Ciphertex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7C6959">
        <w:trPr>
          <w:trHeight w:val="602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C3612" w:rsidRPr="00C67E16" w:rsidRDefault="00546CC0" w:rsidP="00CA1BEC">
            <w:pPr>
              <w:tabs>
                <w:tab w:val="left" w:pos="51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7</w:t>
            </w:r>
          </w:p>
        </w:tc>
        <w:tc>
          <w:tcPr>
            <w:tcW w:w="6210" w:type="dxa"/>
          </w:tcPr>
          <w:p w:rsidR="00CC3612" w:rsidRPr="00C67E16" w:rsidRDefault="00CC3612" w:rsidP="00CA1BEC">
            <w:pPr>
              <w:tabs>
                <w:tab w:val="left" w:pos="51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ttribute-based Access Control for ICN Nam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chem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7C6959">
        <w:trPr>
          <w:trHeight w:val="647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 Survey of Man In The Middle Attack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7C6959">
        <w:trPr>
          <w:trHeight w:val="611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09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Resolving Multi-party Privacy Conflicts in Soc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9E0699">
        <w:trPr>
          <w:trHeight w:val="602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W10</w:t>
            </w:r>
          </w:p>
        </w:tc>
        <w:tc>
          <w:tcPr>
            <w:tcW w:w="6210" w:type="dxa"/>
          </w:tcPr>
          <w:p w:rsidR="00CC3612" w:rsidRPr="00C67E16" w:rsidRDefault="009E0699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699">
              <w:rPr>
                <w:rFonts w:ascii="Times New Roman" w:hAnsi="Times New Roman" w:cs="Times New Roman"/>
                <w:sz w:val="24"/>
                <w:szCs w:val="24"/>
              </w:rPr>
              <w:t>Private and Verifiable Interdomain Routing Decision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546CC0" w:rsidRPr="00C67E16" w:rsidTr="006B307C">
        <w:trPr>
          <w:trHeight w:val="395"/>
        </w:trPr>
        <w:tc>
          <w:tcPr>
            <w:tcW w:w="9648" w:type="dxa"/>
            <w:gridSpan w:val="5"/>
          </w:tcPr>
          <w:p w:rsidR="00546CC0" w:rsidRPr="00C67E16" w:rsidRDefault="00546CC0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C0" w:rsidRPr="00C67E16" w:rsidRDefault="00546CC0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NETWORK SECURITY</w:t>
            </w:r>
          </w:p>
        </w:tc>
      </w:tr>
      <w:tr w:rsidR="00CC3612" w:rsidRPr="00C67E16" w:rsidTr="00397FF3">
        <w:trPr>
          <w:trHeight w:val="521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CC3612" w:rsidRPr="006261FA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1</w:t>
            </w:r>
          </w:p>
        </w:tc>
        <w:tc>
          <w:tcPr>
            <w:tcW w:w="6210" w:type="dxa"/>
          </w:tcPr>
          <w:p w:rsidR="00CC3612" w:rsidRPr="006261FA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61FA">
              <w:rPr>
                <w:rFonts w:ascii="Times New Roman" w:hAnsi="Times New Roman" w:cs="Times New Roman"/>
                <w:sz w:val="24"/>
                <w:szCs w:val="24"/>
              </w:rPr>
              <w:t>Group Secret Key Generation in Wireless Networks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1FA">
              <w:rPr>
                <w:rFonts w:ascii="Times New Roman" w:hAnsi="Times New Roman" w:cs="Times New Roman"/>
                <w:sz w:val="24"/>
                <w:szCs w:val="24"/>
              </w:rPr>
              <w:t>Algorithms and Rate Optimiza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</w:tr>
      <w:tr w:rsidR="00CC3612" w:rsidRPr="00C67E16" w:rsidTr="00397FF3">
        <w:trPr>
          <w:trHeight w:val="746"/>
        </w:trPr>
        <w:tc>
          <w:tcPr>
            <w:tcW w:w="718" w:type="dxa"/>
          </w:tcPr>
          <w:p w:rsidR="00CC3612" w:rsidRPr="00C67E16" w:rsidRDefault="00CC3612" w:rsidP="00DC2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CC3612" w:rsidRPr="00C67E16" w:rsidRDefault="00546CC0" w:rsidP="00DC2C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2</w:t>
            </w:r>
          </w:p>
        </w:tc>
        <w:tc>
          <w:tcPr>
            <w:tcW w:w="6210" w:type="dxa"/>
          </w:tcPr>
          <w:p w:rsidR="00CC3612" w:rsidRPr="00C67E16" w:rsidRDefault="006963F6" w:rsidP="006963F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3F6">
              <w:rPr>
                <w:rFonts w:ascii="Times New Roman" w:hAnsi="Times New Roman" w:cs="Times New Roman"/>
                <w:sz w:val="24"/>
                <w:szCs w:val="24"/>
              </w:rPr>
              <w:t>Local Community Mining on Distribu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F6">
              <w:rPr>
                <w:rFonts w:ascii="Times New Roman" w:hAnsi="Times New Roman" w:cs="Times New Roman"/>
                <w:sz w:val="24"/>
                <w:szCs w:val="24"/>
              </w:rPr>
              <w:t>and Dynamic Networks Fr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63F6">
              <w:rPr>
                <w:rFonts w:ascii="Times New Roman" w:hAnsi="Times New Roman" w:cs="Times New Roman"/>
                <w:sz w:val="24"/>
                <w:szCs w:val="24"/>
              </w:rPr>
              <w:t>a Multiagent Perspectiv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DC2C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397FF3">
        <w:trPr>
          <w:trHeight w:val="512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Private Over-threshold Aggregation Protoco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over Distributed Datase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397FF3">
        <w:trPr>
          <w:trHeight w:val="530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Data Lineage in Malicious Environmen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397FF3">
        <w:trPr>
          <w:trHeight w:val="791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:rsidR="00CC3612" w:rsidRPr="005E0883" w:rsidRDefault="00546CC0" w:rsidP="00A33F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5</w:t>
            </w:r>
          </w:p>
        </w:tc>
        <w:tc>
          <w:tcPr>
            <w:tcW w:w="6210" w:type="dxa"/>
          </w:tcPr>
          <w:p w:rsidR="00CC3612" w:rsidRPr="00C67E16" w:rsidRDefault="00724803" w:rsidP="0072480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803">
              <w:rPr>
                <w:rFonts w:ascii="Times New Roman" w:hAnsi="Times New Roman" w:cs="Times New Roman"/>
                <w:sz w:val="24"/>
                <w:szCs w:val="24"/>
              </w:rPr>
              <w:t>Risk Assessment in Social Networks based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803">
              <w:rPr>
                <w:rFonts w:ascii="Times New Roman" w:hAnsi="Times New Roman" w:cs="Times New Roman"/>
                <w:sz w:val="24"/>
                <w:szCs w:val="24"/>
              </w:rPr>
              <w:t>User Anomalous Behaviour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397FF3">
        <w:trPr>
          <w:trHeight w:val="530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6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daptively Secure Broadcast Encry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With Constant Ciphertext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397FF3">
        <w:trPr>
          <w:trHeight w:val="890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7</w:t>
            </w:r>
          </w:p>
        </w:tc>
        <w:tc>
          <w:tcPr>
            <w:tcW w:w="6210" w:type="dxa"/>
          </w:tcPr>
          <w:p w:rsidR="00CC3612" w:rsidRPr="00C67E16" w:rsidRDefault="00237030" w:rsidP="00237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030">
              <w:rPr>
                <w:rFonts w:ascii="Times New Roman" w:hAnsi="Times New Roman" w:cs="Times New Roman"/>
                <w:sz w:val="24"/>
                <w:szCs w:val="24"/>
              </w:rPr>
              <w:t>PROVEST: Provenance-based Trust Model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7030">
              <w:rPr>
                <w:rFonts w:ascii="Times New Roman" w:hAnsi="Times New Roman" w:cs="Times New Roman"/>
                <w:sz w:val="24"/>
                <w:szCs w:val="24"/>
              </w:rPr>
              <w:t>Delay Tolerant Network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397FF3">
        <w:trPr>
          <w:trHeight w:val="692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0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hd w:val="clear" w:color="auto" w:fill="FFFFFF"/>
              <w:spacing w:after="180" w:line="36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</w:pPr>
            <w:r w:rsidRPr="00C67E16">
              <w:rPr>
                <w:rFonts w:ascii="Times New Roman" w:eastAsia="Times New Roman" w:hAnsi="Times New Roman" w:cs="Times New Roman"/>
                <w:bCs/>
                <w:color w:val="333333"/>
                <w:kern w:val="36"/>
                <w:sz w:val="24"/>
                <w:szCs w:val="24"/>
              </w:rPr>
              <w:t>How Socially Aware Are Social Media Privacy Control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397FF3">
        <w:trPr>
          <w:trHeight w:val="449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0" w:type="dxa"/>
          </w:tcPr>
          <w:p w:rsidR="00CC3612" w:rsidRPr="00546CC0" w:rsidRDefault="00546CC0" w:rsidP="00F75813">
            <w:pPr>
              <w:pStyle w:val="Heading1"/>
              <w:shd w:val="clear" w:color="auto" w:fill="FFFFFF"/>
              <w:spacing w:before="0" w:beforeAutospacing="0" w:after="180" w:afterAutospacing="0" w:line="360" w:lineRule="auto"/>
              <w:jc w:val="both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546CC0">
              <w:rPr>
                <w:b w:val="0"/>
                <w:sz w:val="24"/>
                <w:szCs w:val="24"/>
              </w:rPr>
              <w:t>ITJNS09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pStyle w:val="Heading1"/>
              <w:shd w:val="clear" w:color="auto" w:fill="FFFFFF"/>
              <w:spacing w:before="0" w:beforeAutospacing="0" w:after="180" w:afterAutospacing="0" w:line="360" w:lineRule="auto"/>
              <w:jc w:val="both"/>
              <w:outlineLvl w:val="0"/>
              <w:rPr>
                <w:b w:val="0"/>
                <w:color w:val="333333"/>
                <w:sz w:val="24"/>
                <w:szCs w:val="24"/>
              </w:rPr>
            </w:pPr>
            <w:r w:rsidRPr="00C67E16">
              <w:rPr>
                <w:b w:val="0"/>
                <w:color w:val="333333"/>
                <w:sz w:val="24"/>
                <w:szCs w:val="24"/>
              </w:rPr>
              <w:t>Software Security, Privacy and Dependability: Metrics and Measurement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397FF3">
        <w:trPr>
          <w:trHeight w:val="926"/>
        </w:trPr>
        <w:tc>
          <w:tcPr>
            <w:tcW w:w="718" w:type="dxa"/>
          </w:tcPr>
          <w:p w:rsidR="00CC3612" w:rsidRPr="00C67E16" w:rsidRDefault="00CC3612" w:rsidP="00120D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NS10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Botnet Detection based on Anomaly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Community Detec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Feb-2016</w:t>
            </w:r>
          </w:p>
        </w:tc>
      </w:tr>
      <w:tr w:rsidR="00546CC0" w:rsidRPr="00C67E16" w:rsidTr="006B307C">
        <w:trPr>
          <w:trHeight w:val="372"/>
        </w:trPr>
        <w:tc>
          <w:tcPr>
            <w:tcW w:w="9648" w:type="dxa"/>
            <w:gridSpan w:val="5"/>
          </w:tcPr>
          <w:p w:rsidR="00397FF3" w:rsidRDefault="00397FF3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7FF3" w:rsidRPr="00C67E16" w:rsidRDefault="00546CC0" w:rsidP="0024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SOFTWARE ENGINEERING</w:t>
            </w:r>
          </w:p>
        </w:tc>
      </w:tr>
      <w:tr w:rsidR="00CC3612" w:rsidRPr="00C67E16" w:rsidTr="00245852">
        <w:trPr>
          <w:trHeight w:val="962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SW0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ynchronizing Files from a Large Number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Insertions and Deletion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245852">
        <w:trPr>
          <w:trHeight w:val="881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SW0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 xml:space="preserve"> DeveloperMicro Interaction Metrics for Software Def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Predic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ind w:left="-6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397FF3">
        <w:trPr>
          <w:trHeight w:val="602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SW03</w:t>
            </w:r>
          </w:p>
        </w:tc>
        <w:tc>
          <w:tcPr>
            <w:tcW w:w="6210" w:type="dxa"/>
          </w:tcPr>
          <w:p w:rsidR="00CC3612" w:rsidRPr="00C67E16" w:rsidRDefault="00500307" w:rsidP="005003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Automatic Source Code Summarization o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307">
              <w:rPr>
                <w:rFonts w:ascii="Times New Roman" w:hAnsi="Times New Roman" w:cs="Times New Roman"/>
                <w:sz w:val="24"/>
                <w:szCs w:val="24"/>
              </w:rPr>
              <w:t>Context for Java Method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</w:tr>
      <w:tr w:rsidR="00546CC0" w:rsidRPr="00C67E16" w:rsidTr="006B307C">
        <w:trPr>
          <w:trHeight w:val="372"/>
        </w:trPr>
        <w:tc>
          <w:tcPr>
            <w:tcW w:w="9648" w:type="dxa"/>
            <w:gridSpan w:val="5"/>
          </w:tcPr>
          <w:p w:rsidR="004674BB" w:rsidRDefault="004674BB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C0" w:rsidRPr="00C67E16" w:rsidRDefault="00546CC0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MOBILE COMPUTING</w:t>
            </w:r>
          </w:p>
        </w:tc>
      </w:tr>
      <w:tr w:rsidR="00CC3612" w:rsidRPr="00C67E16" w:rsidTr="00397FF3">
        <w:trPr>
          <w:trHeight w:val="512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C0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Understanding Social Causalities Beh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Human Action Sequenc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397FF3">
        <w:trPr>
          <w:trHeight w:val="485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C0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10202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A Multilevel Access Control Scheme for</w:t>
            </w:r>
            <w:r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color w:val="010202"/>
                <w:sz w:val="24"/>
                <w:szCs w:val="24"/>
              </w:rPr>
              <w:t>Data Security in Transparent Comput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397FF3">
        <w:trPr>
          <w:trHeight w:val="485"/>
        </w:trPr>
        <w:tc>
          <w:tcPr>
            <w:tcW w:w="718" w:type="dxa"/>
          </w:tcPr>
          <w:p w:rsidR="00CC3612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C0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ocial Network De-Anonymization Un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cale-Free User Relation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397FF3">
        <w:trPr>
          <w:trHeight w:val="539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C0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tructural Data De-Anonymizat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Theory and Practic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397FF3">
        <w:trPr>
          <w:trHeight w:val="949"/>
        </w:trPr>
        <w:tc>
          <w:tcPr>
            <w:tcW w:w="718" w:type="dxa"/>
          </w:tcPr>
          <w:p w:rsidR="00CC3612" w:rsidRPr="00C67E16" w:rsidRDefault="00CC3612" w:rsidP="007323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C05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On-the-Fly Nearest Shelter Computatio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Event-Dependent Spatial Networks in Disaster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546CC0" w:rsidRPr="00C67E16" w:rsidTr="006B307C">
        <w:trPr>
          <w:trHeight w:val="395"/>
        </w:trPr>
        <w:tc>
          <w:tcPr>
            <w:tcW w:w="9648" w:type="dxa"/>
            <w:gridSpan w:val="5"/>
          </w:tcPr>
          <w:p w:rsidR="00245852" w:rsidRDefault="0024585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C0" w:rsidRPr="00C67E16" w:rsidRDefault="00546CC0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IMAGE PROCESSING</w:t>
            </w:r>
          </w:p>
        </w:tc>
      </w:tr>
      <w:tr w:rsidR="00CC3612" w:rsidRPr="00C67E16" w:rsidTr="00245852">
        <w:trPr>
          <w:trHeight w:val="908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1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Optimized Multioperator Image Retarg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Based on Perceptual Similarity Measure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245852">
        <w:trPr>
          <w:trHeight w:val="980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2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Rank-Based Image Watermarking Method Wi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High Embedding Capacity and Robustnes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245852">
        <w:trPr>
          <w:trHeight w:val="593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3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Real-time Semantic Search using Approxim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ethodology for Large-scale Storage System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C3612" w:rsidRPr="00C67E16" w:rsidTr="00245852">
        <w:trPr>
          <w:trHeight w:val="728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4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Sparse Contextual Activation for Efficient Vis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Re-ranking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245852">
        <w:trPr>
          <w:trHeight w:val="899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5</w:t>
            </w:r>
          </w:p>
        </w:tc>
        <w:tc>
          <w:tcPr>
            <w:tcW w:w="6210" w:type="dxa"/>
          </w:tcPr>
          <w:p w:rsidR="00CC3612" w:rsidRPr="00C67E16" w:rsidRDefault="00F310E9" w:rsidP="00F310E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10E9">
              <w:rPr>
                <w:rFonts w:ascii="Times New Roman" w:hAnsi="Times New Roman" w:cs="Times New Roman"/>
                <w:sz w:val="24"/>
                <w:szCs w:val="24"/>
              </w:rPr>
              <w:t>Reversible Data Hiding in Encrypted Images 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0E9">
              <w:rPr>
                <w:rFonts w:ascii="Times New Roman" w:hAnsi="Times New Roman" w:cs="Times New Roman"/>
                <w:sz w:val="24"/>
                <w:szCs w:val="24"/>
              </w:rPr>
              <w:t>Reversible Image Transforma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245852">
        <w:trPr>
          <w:trHeight w:val="566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6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Online Multi-modal Distance Metric Learning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with Application to Image Retrieval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h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</w:tr>
      <w:tr w:rsidR="00CC3612" w:rsidRPr="00C67E16" w:rsidTr="00245852">
        <w:trPr>
          <w:trHeight w:val="584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7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On the Security of Permutation-Only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Encryption Schemes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Feb-2016</w:t>
            </w:r>
          </w:p>
        </w:tc>
      </w:tr>
      <w:tr w:rsidR="00CC3612" w:rsidRPr="00C67E16" w:rsidTr="00245852">
        <w:trPr>
          <w:trHeight w:val="908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1280" w:type="dxa"/>
          </w:tcPr>
          <w:p w:rsidR="00CC3612" w:rsidRPr="00C67E16" w:rsidRDefault="00546CC0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IM08</w:t>
            </w:r>
          </w:p>
        </w:tc>
        <w:tc>
          <w:tcPr>
            <w:tcW w:w="6210" w:type="dxa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daptive Reversible Data Hiding by Extending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Generalized Integer Transformation</w:t>
            </w:r>
          </w:p>
        </w:tc>
        <w:tc>
          <w:tcPr>
            <w:tcW w:w="1440" w:type="dxa"/>
            <w:gridSpan w:val="2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</w:p>
        </w:tc>
      </w:tr>
      <w:tr w:rsidR="00546CC0" w:rsidRPr="00C67E16" w:rsidTr="006B307C">
        <w:trPr>
          <w:trHeight w:val="372"/>
        </w:trPr>
        <w:tc>
          <w:tcPr>
            <w:tcW w:w="9648" w:type="dxa"/>
            <w:gridSpan w:val="5"/>
          </w:tcPr>
          <w:p w:rsidR="00DF096F" w:rsidRDefault="00DF096F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46CC0" w:rsidRPr="00C67E16" w:rsidRDefault="00546CC0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GRID COMPUTING</w:t>
            </w:r>
          </w:p>
        </w:tc>
      </w:tr>
      <w:tr w:rsidR="00CC3612" w:rsidRPr="00C67E16" w:rsidTr="006B307C">
        <w:trPr>
          <w:trHeight w:val="949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80" w:type="dxa"/>
          </w:tcPr>
          <w:p w:rsidR="00CC3612" w:rsidRPr="00C67E16" w:rsidRDefault="00CA4A8A" w:rsidP="00C67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GC01</w:t>
            </w:r>
          </w:p>
        </w:tc>
        <w:tc>
          <w:tcPr>
            <w:tcW w:w="6361" w:type="dxa"/>
            <w:gridSpan w:val="2"/>
          </w:tcPr>
          <w:p w:rsidR="00CC3612" w:rsidRPr="00C67E16" w:rsidRDefault="00E3558E" w:rsidP="00E3558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558E">
              <w:rPr>
                <w:rFonts w:ascii="Times New Roman" w:hAnsi="Times New Roman" w:cs="Times New Roman"/>
                <w:sz w:val="24"/>
                <w:szCs w:val="24"/>
              </w:rPr>
              <w:t>A Lightweight Authenticated Commun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558E">
              <w:rPr>
                <w:rFonts w:ascii="Times New Roman" w:hAnsi="Times New Roman" w:cs="Times New Roman"/>
                <w:sz w:val="24"/>
                <w:szCs w:val="24"/>
              </w:rPr>
              <w:t>Scheme for Smart Grid</w:t>
            </w:r>
          </w:p>
        </w:tc>
        <w:tc>
          <w:tcPr>
            <w:tcW w:w="1289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pril-2016</w:t>
            </w:r>
          </w:p>
        </w:tc>
      </w:tr>
      <w:tr w:rsidR="00CA4A8A" w:rsidRPr="00C67E16" w:rsidTr="006B307C">
        <w:trPr>
          <w:trHeight w:val="372"/>
        </w:trPr>
        <w:tc>
          <w:tcPr>
            <w:tcW w:w="9648" w:type="dxa"/>
            <w:gridSpan w:val="5"/>
          </w:tcPr>
          <w:p w:rsidR="00DF096F" w:rsidRDefault="00DF096F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A4A8A" w:rsidRPr="00C67E16" w:rsidRDefault="00CA4A8A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b/>
                <w:sz w:val="24"/>
                <w:szCs w:val="24"/>
              </w:rPr>
              <w:t>MULTIMEDIA</w:t>
            </w:r>
          </w:p>
        </w:tc>
      </w:tr>
      <w:tr w:rsidR="00CC3612" w:rsidRPr="00C67E16" w:rsidTr="006B307C">
        <w:trPr>
          <w:trHeight w:val="548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80" w:type="dxa"/>
          </w:tcPr>
          <w:p w:rsidR="00CC3612" w:rsidRPr="00C67E16" w:rsidRDefault="00CA4A8A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M01</w:t>
            </w:r>
          </w:p>
        </w:tc>
        <w:tc>
          <w:tcPr>
            <w:tcW w:w="6361" w:type="dxa"/>
            <w:gridSpan w:val="2"/>
          </w:tcPr>
          <w:p w:rsidR="00CC3612" w:rsidRPr="00C67E16" w:rsidRDefault="00CC3612" w:rsidP="00F7581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Democratic Diffusion Aggregation for Im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</w:p>
        </w:tc>
        <w:tc>
          <w:tcPr>
            <w:tcW w:w="1289" w:type="dxa"/>
          </w:tcPr>
          <w:p w:rsidR="00CC3612" w:rsidRPr="00C67E16" w:rsidRDefault="00CC3612" w:rsidP="00F75813">
            <w:pPr>
              <w:spacing w:line="360" w:lineRule="auto"/>
              <w:ind w:left="-67"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y-2016</w:t>
            </w:r>
          </w:p>
        </w:tc>
      </w:tr>
      <w:tr w:rsidR="00CC3612" w:rsidRPr="00C67E16" w:rsidTr="006B307C">
        <w:trPr>
          <w:trHeight w:val="512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80" w:type="dxa"/>
          </w:tcPr>
          <w:p w:rsidR="00CC3612" w:rsidRPr="00C67E16" w:rsidRDefault="00CA4A8A" w:rsidP="00C67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M02</w:t>
            </w:r>
          </w:p>
        </w:tc>
        <w:tc>
          <w:tcPr>
            <w:tcW w:w="6361" w:type="dxa"/>
            <w:gridSpan w:val="2"/>
          </w:tcPr>
          <w:p w:rsidR="00CC3612" w:rsidRPr="00C67E16" w:rsidRDefault="00CC3612" w:rsidP="00C67E1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A Locality Sensitive Low-Rank Mo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for Image Tag Completion</w:t>
            </w:r>
          </w:p>
        </w:tc>
        <w:tc>
          <w:tcPr>
            <w:tcW w:w="1289" w:type="dxa"/>
          </w:tcPr>
          <w:p w:rsidR="00CC3612" w:rsidRPr="00C67E16" w:rsidRDefault="00CC3612" w:rsidP="00C67E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  <w:tr w:rsidR="00CC3612" w:rsidRPr="00C67E16" w:rsidTr="006B307C">
        <w:trPr>
          <w:trHeight w:val="949"/>
        </w:trPr>
        <w:tc>
          <w:tcPr>
            <w:tcW w:w="718" w:type="dxa"/>
          </w:tcPr>
          <w:p w:rsidR="00CC3612" w:rsidRPr="00C67E16" w:rsidRDefault="00CC3612" w:rsidP="0065129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80" w:type="dxa"/>
          </w:tcPr>
          <w:p w:rsidR="00CC3612" w:rsidRPr="00C67E16" w:rsidRDefault="00CA4A8A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JMM03</w:t>
            </w:r>
          </w:p>
        </w:tc>
        <w:tc>
          <w:tcPr>
            <w:tcW w:w="6361" w:type="dxa"/>
            <w:gridSpan w:val="2"/>
          </w:tcPr>
          <w:p w:rsidR="00CC3612" w:rsidRPr="00C67E16" w:rsidRDefault="00CC3612" w:rsidP="00F7581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User-Service Rating Prediction by Exploring Social Users’ Rating Behaviors</w:t>
            </w:r>
          </w:p>
        </w:tc>
        <w:tc>
          <w:tcPr>
            <w:tcW w:w="1289" w:type="dxa"/>
          </w:tcPr>
          <w:p w:rsidR="00CC3612" w:rsidRPr="00C67E16" w:rsidRDefault="00CC3612" w:rsidP="00F758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E16">
              <w:rPr>
                <w:rFonts w:ascii="Times New Roman" w:hAnsi="Times New Roman" w:cs="Times New Roman"/>
                <w:sz w:val="24"/>
                <w:szCs w:val="24"/>
              </w:rPr>
              <w:t>March-2016</w:t>
            </w:r>
          </w:p>
        </w:tc>
      </w:tr>
    </w:tbl>
    <w:p w:rsidR="006301C4" w:rsidRPr="00C67E16" w:rsidRDefault="006301C4" w:rsidP="00C67E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557" w:rsidRPr="00C67E16" w:rsidRDefault="00916557" w:rsidP="00C67E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78F8" w:rsidRPr="00C67E16" w:rsidRDefault="00B178F8" w:rsidP="00C67E1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2F33" w:rsidRPr="00C67E16" w:rsidRDefault="006E2F33" w:rsidP="00C67E1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2F33" w:rsidRPr="00C67E16" w:rsidSect="003614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F386A"/>
    <w:multiLevelType w:val="hybridMultilevel"/>
    <w:tmpl w:val="89EA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806D7"/>
    <w:rsid w:val="00065EA0"/>
    <w:rsid w:val="000A5237"/>
    <w:rsid w:val="000B0F2A"/>
    <w:rsid w:val="000B22C8"/>
    <w:rsid w:val="000D534C"/>
    <w:rsid w:val="000D6553"/>
    <w:rsid w:val="000E6176"/>
    <w:rsid w:val="000F153E"/>
    <w:rsid w:val="00111C9E"/>
    <w:rsid w:val="00120D93"/>
    <w:rsid w:val="0014530F"/>
    <w:rsid w:val="001A1E37"/>
    <w:rsid w:val="001B2B9E"/>
    <w:rsid w:val="001F61A3"/>
    <w:rsid w:val="002156E7"/>
    <w:rsid w:val="0023102E"/>
    <w:rsid w:val="00236256"/>
    <w:rsid w:val="00236CCA"/>
    <w:rsid w:val="00237030"/>
    <w:rsid w:val="0024282B"/>
    <w:rsid w:val="00245852"/>
    <w:rsid w:val="002459E0"/>
    <w:rsid w:val="00246ADC"/>
    <w:rsid w:val="002551B1"/>
    <w:rsid w:val="002655F0"/>
    <w:rsid w:val="00296F5E"/>
    <w:rsid w:val="002B6EDF"/>
    <w:rsid w:val="002B773F"/>
    <w:rsid w:val="002C6D37"/>
    <w:rsid w:val="002F1BFA"/>
    <w:rsid w:val="00347D68"/>
    <w:rsid w:val="00351826"/>
    <w:rsid w:val="0036027B"/>
    <w:rsid w:val="00361429"/>
    <w:rsid w:val="00363029"/>
    <w:rsid w:val="00367042"/>
    <w:rsid w:val="0037123E"/>
    <w:rsid w:val="0039229D"/>
    <w:rsid w:val="003935F3"/>
    <w:rsid w:val="00393CF2"/>
    <w:rsid w:val="00397FF3"/>
    <w:rsid w:val="003D73B1"/>
    <w:rsid w:val="003E4888"/>
    <w:rsid w:val="003F342F"/>
    <w:rsid w:val="003F5161"/>
    <w:rsid w:val="004361AA"/>
    <w:rsid w:val="00436FCD"/>
    <w:rsid w:val="00453B85"/>
    <w:rsid w:val="00455D85"/>
    <w:rsid w:val="00467170"/>
    <w:rsid w:val="004674BB"/>
    <w:rsid w:val="00492D88"/>
    <w:rsid w:val="004B00B4"/>
    <w:rsid w:val="004C54DD"/>
    <w:rsid w:val="004D1E03"/>
    <w:rsid w:val="004D376A"/>
    <w:rsid w:val="004E51D7"/>
    <w:rsid w:val="004E5ADA"/>
    <w:rsid w:val="004E5BAB"/>
    <w:rsid w:val="00500307"/>
    <w:rsid w:val="005231C1"/>
    <w:rsid w:val="00526F7E"/>
    <w:rsid w:val="005314EA"/>
    <w:rsid w:val="00535ECA"/>
    <w:rsid w:val="00543520"/>
    <w:rsid w:val="00546CC0"/>
    <w:rsid w:val="00555FB8"/>
    <w:rsid w:val="005728D4"/>
    <w:rsid w:val="005E0883"/>
    <w:rsid w:val="005E2E02"/>
    <w:rsid w:val="00617FC8"/>
    <w:rsid w:val="006261FA"/>
    <w:rsid w:val="006301C4"/>
    <w:rsid w:val="00630341"/>
    <w:rsid w:val="006335EF"/>
    <w:rsid w:val="00640C09"/>
    <w:rsid w:val="0065129E"/>
    <w:rsid w:val="006806D7"/>
    <w:rsid w:val="006963F6"/>
    <w:rsid w:val="006A2BC8"/>
    <w:rsid w:val="006A2CB0"/>
    <w:rsid w:val="006B307C"/>
    <w:rsid w:val="006C125D"/>
    <w:rsid w:val="006D23B6"/>
    <w:rsid w:val="006E214F"/>
    <w:rsid w:val="006E23E8"/>
    <w:rsid w:val="006E2F33"/>
    <w:rsid w:val="006E33E3"/>
    <w:rsid w:val="006F32C7"/>
    <w:rsid w:val="00724803"/>
    <w:rsid w:val="00724F15"/>
    <w:rsid w:val="00732313"/>
    <w:rsid w:val="007664E1"/>
    <w:rsid w:val="00782C7F"/>
    <w:rsid w:val="00786C3B"/>
    <w:rsid w:val="00797A18"/>
    <w:rsid w:val="007C4590"/>
    <w:rsid w:val="007C6959"/>
    <w:rsid w:val="007E0EE7"/>
    <w:rsid w:val="007F0A97"/>
    <w:rsid w:val="007F6CEE"/>
    <w:rsid w:val="00800D8C"/>
    <w:rsid w:val="00805307"/>
    <w:rsid w:val="00816D73"/>
    <w:rsid w:val="00853C18"/>
    <w:rsid w:val="00855F56"/>
    <w:rsid w:val="00860FA0"/>
    <w:rsid w:val="008B04C6"/>
    <w:rsid w:val="008C5C6B"/>
    <w:rsid w:val="008F7E3A"/>
    <w:rsid w:val="0090181C"/>
    <w:rsid w:val="00916557"/>
    <w:rsid w:val="00923BD4"/>
    <w:rsid w:val="009273E1"/>
    <w:rsid w:val="009349D1"/>
    <w:rsid w:val="00943E4F"/>
    <w:rsid w:val="00946B1A"/>
    <w:rsid w:val="009543EE"/>
    <w:rsid w:val="00982449"/>
    <w:rsid w:val="009E0699"/>
    <w:rsid w:val="009E2E0A"/>
    <w:rsid w:val="009F3BFB"/>
    <w:rsid w:val="00A153DA"/>
    <w:rsid w:val="00A3382C"/>
    <w:rsid w:val="00A33FFD"/>
    <w:rsid w:val="00A440E5"/>
    <w:rsid w:val="00A65029"/>
    <w:rsid w:val="00A665A2"/>
    <w:rsid w:val="00A73416"/>
    <w:rsid w:val="00A92A69"/>
    <w:rsid w:val="00A97F17"/>
    <w:rsid w:val="00AA034B"/>
    <w:rsid w:val="00AD12CB"/>
    <w:rsid w:val="00AD7753"/>
    <w:rsid w:val="00B00F6F"/>
    <w:rsid w:val="00B178F8"/>
    <w:rsid w:val="00B17AFE"/>
    <w:rsid w:val="00B61BAF"/>
    <w:rsid w:val="00B7568D"/>
    <w:rsid w:val="00B94C10"/>
    <w:rsid w:val="00B97F43"/>
    <w:rsid w:val="00BA51F3"/>
    <w:rsid w:val="00BC369A"/>
    <w:rsid w:val="00C36AC8"/>
    <w:rsid w:val="00C67E16"/>
    <w:rsid w:val="00C941BF"/>
    <w:rsid w:val="00C9704B"/>
    <w:rsid w:val="00CA1BEC"/>
    <w:rsid w:val="00CA4A8A"/>
    <w:rsid w:val="00CC0844"/>
    <w:rsid w:val="00CC3612"/>
    <w:rsid w:val="00CD17FC"/>
    <w:rsid w:val="00D03EE1"/>
    <w:rsid w:val="00D30B05"/>
    <w:rsid w:val="00D50A49"/>
    <w:rsid w:val="00D62B4B"/>
    <w:rsid w:val="00DA1A4F"/>
    <w:rsid w:val="00DC2CA5"/>
    <w:rsid w:val="00DC5DC9"/>
    <w:rsid w:val="00DD4BC3"/>
    <w:rsid w:val="00DF096F"/>
    <w:rsid w:val="00DF192E"/>
    <w:rsid w:val="00E00DE9"/>
    <w:rsid w:val="00E3558E"/>
    <w:rsid w:val="00E77CE5"/>
    <w:rsid w:val="00E92E16"/>
    <w:rsid w:val="00E972F9"/>
    <w:rsid w:val="00EC4F49"/>
    <w:rsid w:val="00ED1964"/>
    <w:rsid w:val="00EE434A"/>
    <w:rsid w:val="00F310E9"/>
    <w:rsid w:val="00F36DC5"/>
    <w:rsid w:val="00F41596"/>
    <w:rsid w:val="00F46594"/>
    <w:rsid w:val="00F5012A"/>
    <w:rsid w:val="00F73F17"/>
    <w:rsid w:val="00F762BA"/>
    <w:rsid w:val="00FC3AB6"/>
    <w:rsid w:val="00FF16E1"/>
    <w:rsid w:val="00FF3A21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429"/>
  </w:style>
  <w:style w:type="paragraph" w:styleId="Heading1">
    <w:name w:val="heading 1"/>
    <w:basedOn w:val="Normal"/>
    <w:link w:val="Heading1Char"/>
    <w:uiPriority w:val="9"/>
    <w:qFormat/>
    <w:rsid w:val="00FF16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E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5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16E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EE858-951A-46A2-9D09-93F150A0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o</dc:creator>
  <cp:keywords/>
  <dc:description/>
  <cp:lastModifiedBy>spiro</cp:lastModifiedBy>
  <cp:revision>166</cp:revision>
  <dcterms:created xsi:type="dcterms:W3CDTF">2016-06-07T11:42:00Z</dcterms:created>
  <dcterms:modified xsi:type="dcterms:W3CDTF">2016-06-14T09:51:00Z</dcterms:modified>
</cp:coreProperties>
</file>